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46E4" w14:textId="77777777" w:rsidR="00843D1F" w:rsidRPr="00C835D0" w:rsidRDefault="00843D1F" w:rsidP="00843D1F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78C26" wp14:editId="69B87B3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2558" w14:textId="77777777" w:rsidR="00843D1F" w:rsidRPr="00CD20D0" w:rsidRDefault="00843D1F" w:rsidP="00843D1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71362558" w14:textId="77777777" w:rsidR="00843D1F" w:rsidRPr="00CD20D0" w:rsidRDefault="00843D1F" w:rsidP="00843D1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17100AC5" w14:textId="77777777" w:rsidR="0029725E" w:rsidRPr="006A3C23" w:rsidRDefault="0029725E" w:rsidP="002972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ายงานการปฏิบัติราชการประจำเดือน มีนาคม</w:t>
      </w:r>
    </w:p>
    <w:p w14:paraId="5D79D7AB" w14:textId="77777777" w:rsidR="0029725E" w:rsidRPr="006A3C23" w:rsidRDefault="0029725E" w:rsidP="002972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67</w:t>
      </w:r>
    </w:p>
    <w:p w14:paraId="2653AC7D" w14:textId="77777777" w:rsidR="0029725E" w:rsidRPr="006A3C23" w:rsidRDefault="0029725E" w:rsidP="002972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A3C2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นีตำรวจภูธรทับสะแก</w:t>
      </w:r>
    </w:p>
    <w:p w14:paraId="730D0A6E" w14:textId="77777777" w:rsidR="0029725E" w:rsidRPr="006A3C23" w:rsidRDefault="0029725E" w:rsidP="002972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565601B1" w14:textId="77777777" w:rsidR="0029725E" w:rsidRPr="001A0C34" w:rsidRDefault="0029725E" w:rsidP="0029725E">
      <w:pPr>
        <w:pStyle w:val="a5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A733A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C8BB426" w14:textId="77777777" w:rsidR="0029725E" w:rsidRPr="001A0C34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   วันนี้( 5 มี.ค. 2567 )เวลาประมาณ 16.18 น.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พีรวัส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  ชูแก้ว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ทับสะ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1A0C34">
        <w:rPr>
          <w:rFonts w:ascii="TH SarabunIT๙" w:hAnsi="TH SarabunIT๙" w:cs="TH SarabunIT๙"/>
          <w:sz w:val="32"/>
          <w:szCs w:val="32"/>
          <w:cs/>
        </w:rPr>
        <w:t>พ.ต.ท.พยุงศักดิ์ จงดี รอง ผกก.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ทับสะ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/>
          <w:sz w:val="32"/>
          <w:szCs w:val="32"/>
          <w:cs/>
        </w:rPr>
        <w:t>ได้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พ.ต.ท.สุทิน ทัดรัตน์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สส.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ทับสะแก </w:t>
      </w:r>
      <w:r w:rsidRPr="001A0C34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.พนม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เลิศ พร้อมชุดสืบสวน</w:t>
      </w:r>
    </w:p>
    <w:p w14:paraId="568AEF45" w14:textId="77777777" w:rsidR="0029725E" w:rsidRPr="001A0C34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ร่วมกันจับกุมตัว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B09FF43" w14:textId="77777777" w:rsidR="0029725E" w:rsidRPr="001A0C34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น.ส.จิตตรา หรือจิ๋ม 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ปัญญาธิ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โป อายุ 51 ปี ที่อยู่ 195/5 ม.7 ต.อ่างทอง อ.ทับ</w:t>
      </w:r>
      <w:proofErr w:type="spellStart"/>
      <w:r w:rsidRPr="001A0C34">
        <w:rPr>
          <w:rFonts w:ascii="TH SarabunIT๙" w:hAnsi="TH SarabunIT๙" w:cs="TH SarabunIT๙"/>
          <w:sz w:val="32"/>
          <w:szCs w:val="32"/>
          <w:cs/>
        </w:rPr>
        <w:t>สะเเก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 xml:space="preserve"> จ.ประจวบฯ เลขประจำประชาชน  3-7703-00332-25-2</w:t>
      </w:r>
    </w:p>
    <w:p w14:paraId="399274F9" w14:textId="77777777" w:rsidR="0029725E" w:rsidRPr="001A0C34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1A0C34">
        <w:rPr>
          <w:rFonts w:ascii="TH SarabunIT๙" w:hAnsi="TH SarabunIT๙" w:cs="TH SarabunIT๙"/>
          <w:sz w:val="32"/>
          <w:szCs w:val="32"/>
          <w:cs/>
        </w:rPr>
        <w:t>ของกลาง</w:t>
      </w:r>
    </w:p>
    <w:p w14:paraId="429E40CF" w14:textId="77777777" w:rsidR="0029725E" w:rsidRPr="001A0C34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     ยาบ้า จำนวน 46 เม็ด</w:t>
      </w:r>
    </w:p>
    <w:p w14:paraId="4C29228F" w14:textId="77777777" w:rsidR="0029725E" w:rsidRPr="001A0C34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“มียาเสพติดให้โทษประเภท๑</w:t>
      </w:r>
      <w:r w:rsidRPr="001A0C34">
        <w:rPr>
          <w:rFonts w:ascii="TH SarabunIT๙" w:hAnsi="TH SarabunIT๙" w:cs="TH SarabunIT๙"/>
          <w:sz w:val="32"/>
          <w:szCs w:val="32"/>
          <w:cs/>
        </w:rPr>
        <w:t>(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1A0C34">
        <w:rPr>
          <w:rFonts w:ascii="TH SarabunIT๙" w:hAnsi="TH SarabunIT๙" w:cs="TH SarabunIT๙"/>
          <w:sz w:val="32"/>
          <w:szCs w:val="32"/>
          <w:cs/>
        </w:rPr>
        <w:t>)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ไว้ในครอบครองโดยไม่ได้รับอนุญาต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๑</w:t>
      </w:r>
      <w:r w:rsidRPr="001A0C34">
        <w:rPr>
          <w:rFonts w:ascii="TH SarabunIT๙" w:hAnsi="TH SarabunIT๙" w:cs="TH SarabunIT๙"/>
          <w:sz w:val="32"/>
          <w:szCs w:val="32"/>
          <w:cs/>
        </w:rPr>
        <w:t>(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เมท</w:t>
      </w:r>
      <w:proofErr w:type="spellStart"/>
      <w:r w:rsidRPr="001A0C34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Pr="001A0C34">
        <w:rPr>
          <w:rFonts w:ascii="TH SarabunIT๙" w:hAnsi="TH SarabunIT๙" w:cs="TH SarabunIT๙"/>
          <w:sz w:val="32"/>
          <w:szCs w:val="32"/>
          <w:cs/>
        </w:rPr>
        <w:t>)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โดยผิดกฎหมาย”</w:t>
      </w:r>
    </w:p>
    <w:p w14:paraId="611FAE3A" w14:textId="77777777" w:rsidR="0029725E" w:rsidRDefault="0029725E" w:rsidP="002972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C3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1A0C34">
        <w:rPr>
          <w:rFonts w:ascii="Segoe UI Symbol" w:hAnsi="Segoe UI Symbol" w:cs="Segoe UI Symbol" w:hint="cs"/>
          <w:sz w:val="32"/>
          <w:szCs w:val="32"/>
          <w:cs/>
        </w:rPr>
        <w:t>🔹</w:t>
      </w:r>
      <w:proofErr w:type="spellEnd"/>
      <w:r w:rsidRPr="001A0C34">
        <w:rPr>
          <w:rFonts w:ascii="TH SarabunIT๙" w:hAnsi="TH SarabunIT๙" w:cs="TH SarabunIT๙" w:hint="cs"/>
          <w:sz w:val="32"/>
          <w:szCs w:val="32"/>
          <w:cs/>
        </w:rPr>
        <w:t>สถานที่จับกุมที่บ้านกำลังก่อสร้างไม่มีเลขที่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.7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บ้านเขาปอ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A0C34">
        <w:rPr>
          <w:rFonts w:ascii="TH SarabunIT๙" w:hAnsi="TH SarabunIT๙" w:cs="TH SarabunIT๙"/>
          <w:sz w:val="32"/>
          <w:szCs w:val="32"/>
          <w:cs/>
        </w:rPr>
        <w:t>.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0C34">
        <w:rPr>
          <w:rFonts w:ascii="TH SarabunIT๙" w:hAnsi="TH SarabunIT๙" w:cs="TH SarabunIT๙"/>
          <w:sz w:val="32"/>
          <w:szCs w:val="32"/>
          <w:cs/>
        </w:rPr>
        <w:t>.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ทับสะแก</w:t>
      </w:r>
      <w:r w:rsidRPr="001A0C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A0C34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Pr="001A0C34">
        <w:rPr>
          <w:rFonts w:ascii="TH SarabunIT๙" w:hAnsi="TH SarabunIT๙" w:cs="TH SarabunIT๙"/>
          <w:sz w:val="32"/>
          <w:szCs w:val="32"/>
          <w:cs/>
        </w:rPr>
        <w:t>.</w:t>
      </w:r>
      <w:r w:rsidRPr="001A0C34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14:paraId="672B3634" w14:textId="77777777" w:rsidR="0029725E" w:rsidRDefault="0029725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CB51DD" w14:textId="1712FEAD" w:rsidR="0029725E" w:rsidRDefault="0029725E" w:rsidP="0029725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EC0FEAD" wp14:editId="5CF705CB">
            <wp:extent cx="2070100" cy="2759710"/>
            <wp:effectExtent l="0" t="0" r="635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23330930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77C" w14:textId="77777777" w:rsidR="0029725E" w:rsidRDefault="0029725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C48E9D" w14:textId="77777777" w:rsidR="0029725E" w:rsidRDefault="0029725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9FEA35" w14:textId="77777777" w:rsidR="0029725E" w:rsidRDefault="0029725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E8F6E7" w14:textId="77777777" w:rsidR="0029725E" w:rsidRDefault="0029725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1AC589" w14:textId="77777777" w:rsidR="0029725E" w:rsidRDefault="0029725E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D56AFF2" w:rsidR="002B5882" w:rsidRPr="00B90A8D" w:rsidRDefault="00FD7EB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8BF24" wp14:editId="3D2382C3">
                <wp:simplePos x="0" y="0"/>
                <wp:positionH relativeFrom="page">
                  <wp:posOffset>4619</wp:posOffset>
                </wp:positionH>
                <wp:positionV relativeFrom="paragraph">
                  <wp:posOffset>-889231</wp:posOffset>
                </wp:positionV>
                <wp:extent cx="7795491" cy="1078523"/>
                <wp:effectExtent l="0" t="0" r="0" b="762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A7FD4" w14:textId="77777777" w:rsidR="00FD7EB8" w:rsidRPr="00461A06" w:rsidRDefault="00FD7EB8" w:rsidP="00FD7E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7" style="position:absolute;left:0;text-align:left;margin-left:.35pt;margin-top:-70pt;width:613.8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" fillcolor="#4472c4 [3204]" stroked="f" strokeweight="1pt">
                <v:textbox>
                  <w:txbxContent>
                    <w:p w14:paraId="258A7FD4" w14:textId="77777777" w:rsidR="00FD7EB8" w:rsidRPr="00461A06" w:rsidRDefault="00FD7EB8" w:rsidP="00FD7E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540A521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72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" stroked="f">
                <v:textbox style="mso-fit-shape-to-text:t">
                  <w:txbxContent>
                    <w:p w14:paraId="54E389E2" w14:textId="540A521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9725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2643E88D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972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</w:t>
      </w:r>
    </w:p>
    <w:p w14:paraId="0490FBEA" w14:textId="77777777" w:rsidR="00FD7EB8" w:rsidRDefault="00FD7EB8" w:rsidP="000219FA">
      <w:pPr>
        <w:rPr>
          <w:rFonts w:ascii="TH SarabunPSK" w:hAnsi="TH SarabunPSK" w:cs="TH SarabunPSK" w:hint="cs"/>
          <w:sz w:val="32"/>
          <w:szCs w:val="32"/>
        </w:rPr>
      </w:pPr>
    </w:p>
    <w:p w14:paraId="0F6D6F6F" w14:textId="5A83A2BF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4DCD81A" w14:textId="5B1B8F09" w:rsidR="00FD7EB8" w:rsidRPr="00FD7EB8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ิติ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9725E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28A5F7" w14:textId="77777777" w:rsidR="00FD7EB8" w:rsidRDefault="00FD7EB8" w:rsidP="00FD7EB8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 คดีอาญา ๙ คดี</w:t>
      </w:r>
    </w:p>
    <w:p w14:paraId="775B1C02" w14:textId="5473B11F" w:rsidR="00FD7EB8" w:rsidRPr="00FD7EB8" w:rsidRDefault="00FD7EB8" w:rsidP="00FD7EB8">
      <w:pPr>
        <w:spacing w:after="0" w:line="240" w:lineRule="auto"/>
        <w:ind w:left="81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สอบสวนเสร็จสิ้นแล้ว ๔ คดี อยู่ระหว่างสอบสวน ๕ คดี</w:t>
      </w:r>
    </w:p>
    <w:p w14:paraId="1713F7C3" w14:textId="33B00B2D" w:rsidR="00CD20D0" w:rsidRDefault="00FD7EB8" w:rsidP="00FD7E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EB8">
        <w:rPr>
          <w:rFonts w:ascii="TH SarabunPSK" w:hAnsi="TH SarabunPSK" w:cs="TH SarabunPSK"/>
          <w:b/>
          <w:bCs/>
          <w:sz w:val="32"/>
          <w:szCs w:val="32"/>
          <w:cs/>
        </w:rPr>
        <w:t>คดีจราจร ไม่มี.</w:t>
      </w: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02B895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6FFB23" w14:textId="77777777" w:rsidR="00673503" w:rsidRDefault="00673503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CF4E4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FB75D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E507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5ED65B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5234C0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BEA5D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ECAE6D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EC617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63F236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4FF5AE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5EDB88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18F87A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0134C5" w14:textId="77777777" w:rsidR="00FD7EB8" w:rsidRDefault="00FD7EB8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289" w14:textId="77777777" w:rsidR="00EF04EA" w:rsidRDefault="002230C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30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4E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8ECCBAF" wp14:editId="5F4EDB6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7BAC" w14:textId="77777777" w:rsidR="00EF04EA" w:rsidRPr="00B8096A" w:rsidRDefault="00EF04EA" w:rsidP="00EF04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48.95pt;margin-top:17.3pt;width:229.45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" stroked="f">
                <v:textbox style="mso-fit-shape-to-text:t">
                  <w:txbxContent>
                    <w:p w14:paraId="1A7E7BAC" w14:textId="77777777" w:rsidR="00EF04EA" w:rsidRPr="00B8096A" w:rsidRDefault="00EF04EA" w:rsidP="00EF04E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4EA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3EEA8" wp14:editId="1C27A6FC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4763" w14:textId="66779BFF" w:rsidR="00EF04EA" w:rsidRPr="00CD20D0" w:rsidRDefault="00EF04EA" w:rsidP="00EF04EA">
                            <w:pPr>
                              <w:spacing w:before="240" w:after="0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margin-left:-.1pt;margin-top:-74.45pt;width:1007.7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" fillcolor="#4472c4 [3204]" stroked="f" strokeweight="1pt">
                <v:textbox>
                  <w:txbxContent>
                    <w:p w14:paraId="015B4763" w14:textId="66779BFF" w:rsidR="00EF04EA" w:rsidRPr="00CD20D0" w:rsidRDefault="00EF04EA" w:rsidP="00EF04EA">
                      <w:pPr>
                        <w:spacing w:before="240" w:after="0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B43A1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E763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8100E" w14:textId="77777777" w:rsidR="00510D56" w:rsidRDefault="00510D56" w:rsidP="00510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5F85377E" w14:textId="7CEAA03A" w:rsidR="00F62A1A" w:rsidRDefault="00F62A1A" w:rsidP="00F62A1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972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2C637E" w14:textId="77777777" w:rsidR="0029725E" w:rsidRPr="00CD20D0" w:rsidRDefault="0029725E" w:rsidP="00F62A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25CBAA" w14:textId="77777777" w:rsidR="0029725E" w:rsidRPr="00B17E47" w:rsidRDefault="0029725E" w:rsidP="002972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สาธารณประโยชน์ อาทิ การขุดลอกคลอง การดูแลรักษาความสะอาดเรียบร้อย </w:t>
      </w:r>
      <w:proofErr w:type="spellStart"/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ของศา</w:t>
      </w:r>
      <w:proofErr w:type="spellEnd"/>
      <w:r w:rsidRPr="00C20FE2">
        <w:rPr>
          <w:rFonts w:ascii="TH SarabunPSK" w:hAnsi="TH SarabunPSK" w:cs="TH SarabunPSK"/>
          <w:b/>
          <w:bCs/>
          <w:sz w:val="32"/>
          <w:szCs w:val="32"/>
          <w:cs/>
        </w:rPr>
        <w:t>สนสถานหรือสถานที่สาธารณะ หรือปรับปรุงภูมิทัศน์ในชุมชน รวมทั้งการพัฒนาโครงการต่างๆ ที่สร้างความเป็นอยู่ของชุมชนให้เข้มแข็ง ประชาชนมีความสุขอย่างยั่งยืน</w:t>
      </w:r>
    </w:p>
    <w:p w14:paraId="6702F0CD" w14:textId="77777777" w:rsidR="0029725E" w:rsidRDefault="0029725E" w:rsidP="002972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0F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035C2B6" wp14:editId="397B9CA8">
            <wp:simplePos x="0" y="0"/>
            <wp:positionH relativeFrom="column">
              <wp:posOffset>3051545</wp:posOffset>
            </wp:positionH>
            <wp:positionV relativeFrom="paragraph">
              <wp:posOffset>266316</wp:posOffset>
            </wp:positionV>
            <wp:extent cx="2721590" cy="1800000"/>
            <wp:effectExtent l="0" t="0" r="3175" b="0"/>
            <wp:wrapNone/>
            <wp:docPr id="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26B17C-DEBD-4CA3-956F-9CEE8EF86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26B17C-DEBD-4CA3-956F-9CEE8EF861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6DCE394" w14:textId="77777777" w:rsidR="0029725E" w:rsidRPr="00B17E47" w:rsidRDefault="0029725E" w:rsidP="002972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0FE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56359905" wp14:editId="613C33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21591" cy="1800000"/>
            <wp:effectExtent l="0" t="0" r="3175" b="0"/>
            <wp:wrapNone/>
            <wp:docPr id="12613049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29185C-507D-44B7-A586-354E7190E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29185C-507D-44B7-A586-354E7190E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38F51" w14:textId="77777777" w:rsidR="0029725E" w:rsidRDefault="0029725E" w:rsidP="002972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06DD523" w14:textId="77777777" w:rsidR="0029725E" w:rsidRPr="00C20FE2" w:rsidRDefault="0029725E" w:rsidP="0029725E">
      <w:pPr>
        <w:rPr>
          <w:rFonts w:ascii="TH SarabunPSK" w:hAnsi="TH SarabunPSK" w:cs="TH SarabunPSK"/>
          <w:sz w:val="32"/>
          <w:szCs w:val="32"/>
        </w:rPr>
      </w:pPr>
    </w:p>
    <w:p w14:paraId="4096A131" w14:textId="77777777" w:rsidR="0029725E" w:rsidRPr="00C20FE2" w:rsidRDefault="0029725E" w:rsidP="0029725E">
      <w:pPr>
        <w:rPr>
          <w:rFonts w:ascii="TH SarabunPSK" w:hAnsi="TH SarabunPSK" w:cs="TH SarabunPSK"/>
          <w:sz w:val="32"/>
          <w:szCs w:val="32"/>
        </w:rPr>
      </w:pPr>
    </w:p>
    <w:p w14:paraId="6DB2A9D8" w14:textId="77777777" w:rsidR="0029725E" w:rsidRPr="00C20FE2" w:rsidRDefault="0029725E" w:rsidP="0029725E">
      <w:pPr>
        <w:rPr>
          <w:rFonts w:ascii="TH SarabunPSK" w:hAnsi="TH SarabunPSK" w:cs="TH SarabunPSK"/>
          <w:sz w:val="32"/>
          <w:szCs w:val="32"/>
        </w:rPr>
      </w:pPr>
    </w:p>
    <w:p w14:paraId="7A2AA386" w14:textId="77777777" w:rsidR="0029725E" w:rsidRPr="00C20FE2" w:rsidRDefault="0029725E" w:rsidP="0029725E">
      <w:pPr>
        <w:rPr>
          <w:rFonts w:ascii="TH SarabunPSK" w:hAnsi="TH SarabunPSK" w:cs="TH SarabunPSK"/>
          <w:sz w:val="32"/>
          <w:szCs w:val="32"/>
        </w:rPr>
      </w:pPr>
    </w:p>
    <w:p w14:paraId="5011BA7E" w14:textId="77777777" w:rsidR="0029725E" w:rsidRDefault="0029725E" w:rsidP="0029725E">
      <w:pPr>
        <w:rPr>
          <w:rFonts w:ascii="TH SarabunPSK" w:hAnsi="TH SarabunPSK" w:cs="TH SarabunPSK" w:hint="cs"/>
          <w:sz w:val="32"/>
          <w:szCs w:val="32"/>
        </w:rPr>
      </w:pPr>
    </w:p>
    <w:p w14:paraId="50D046A3" w14:textId="77777777" w:rsidR="0029725E" w:rsidRDefault="0029725E" w:rsidP="002972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 1 มี.ค. 67 ถึง 13 มี.ค. 67</w:t>
      </w:r>
    </w:p>
    <w:p w14:paraId="6132B7E6" w14:textId="77777777" w:rsidR="0029725E" w:rsidRDefault="0029725E" w:rsidP="002972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ทับสะแก </w:t>
      </w:r>
      <w:r w:rsidRPr="00C20FE2">
        <w:rPr>
          <w:rFonts w:ascii="TH SarabunPSK" w:hAnsi="TH SarabunPSK" w:cs="TH SarabunPSK"/>
          <w:sz w:val="32"/>
          <w:szCs w:val="32"/>
          <w:cs/>
        </w:rPr>
        <w:t>ดำเนินกิจกรรมปรับปรุงภูมิทัศน์และดูแลรักษาความสะอาดเรียบร้อยภายในชุมชน</w:t>
      </w:r>
    </w:p>
    <w:p w14:paraId="71C5E6D7" w14:textId="77777777" w:rsidR="0029725E" w:rsidRPr="00C20FE2" w:rsidRDefault="0029725E" w:rsidP="0029725E">
      <w:pPr>
        <w:rPr>
          <w:rFonts w:ascii="TH SarabunPSK" w:hAnsi="TH SarabunPSK" w:cs="TH SarabunPSK"/>
          <w:sz w:val="32"/>
          <w:szCs w:val="32"/>
          <w:cs/>
        </w:rPr>
      </w:pPr>
      <w:r w:rsidRPr="00C20F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ในชุมชนภูมิทัศน์และความสะอาดเรียบร้อย ประชาชนในพื้นที่มีความสุข</w:t>
      </w:r>
    </w:p>
    <w:p w14:paraId="237FC26D" w14:textId="77777777" w:rsidR="00510D56" w:rsidRDefault="00510D56" w:rsidP="00510D5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7B3DBB" w14:textId="77777777" w:rsidR="00EF04EA" w:rsidRDefault="00EF04EA" w:rsidP="00EF04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DFC040E" w14:textId="77777777" w:rsidR="00EF04EA" w:rsidRDefault="00EF04E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185CC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F6C916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15561A" w14:textId="77777777" w:rsidR="00887E6B" w:rsidRDefault="00887E6B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9512CA" w14:textId="77777777" w:rsidR="00887E6B" w:rsidRDefault="00887E6B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FEA614" w14:textId="77777777" w:rsidR="00887E6B" w:rsidRDefault="00887E6B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8D3300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EA50F5" w14:textId="77777777" w:rsidR="00F62A1A" w:rsidRDefault="00F62A1A" w:rsidP="00EF04EA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67E204" w14:textId="66B6DEFC" w:rsidR="00843D1F" w:rsidRDefault="00DE29CD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33" style="position:absolute;left:0;text-align:left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69D7F" wp14:editId="2778F760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47C2" w14:textId="77777777" w:rsidR="00843D1F" w:rsidRDefault="00843D1F" w:rsidP="00843D1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4" style="position:absolute;left:0;text-align:left;margin-left:560.8pt;margin-top:-70.55pt;width:612pt;height:89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" fillcolor="#4472c4 [3204]" stroked="f" strokeweight="1pt">
                <v:textbox>
                  <w:txbxContent>
                    <w:p w14:paraId="314747C2" w14:textId="77777777" w:rsidR="00843D1F" w:rsidRDefault="00843D1F" w:rsidP="00843D1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3D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69EAC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 w:hint="cs"/>
          <w:sz w:val="24"/>
          <w:szCs w:val="32"/>
          <w:cs/>
        </w:rPr>
      </w:pPr>
    </w:p>
    <w:p w14:paraId="011229FE" w14:textId="77777777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0E1B244" w14:textId="00202AEB" w:rsidR="00843D1F" w:rsidRDefault="00843D1F" w:rsidP="00843D1F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524ECEC" wp14:editId="5CA7BA3D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9A65" w14:textId="4C802A53" w:rsidR="00843D1F" w:rsidRDefault="00843D1F" w:rsidP="00843D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972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61.9pt;margin-top:1.65pt;width:236.55pt;height:37.2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" stroked="f">
                <v:textbox style="mso-fit-shape-to-text:t">
                  <w:txbxContent>
                    <w:p w14:paraId="16989A65" w14:textId="4C802A53" w:rsidR="00843D1F" w:rsidRDefault="00843D1F" w:rsidP="00843D1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9725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1B97F0" w14:textId="77777777" w:rsidR="001850E9" w:rsidRDefault="001850E9" w:rsidP="001850E9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128B5F1" w14:textId="77777777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sz w:val="24"/>
          <w:szCs w:val="32"/>
        </w:rPr>
      </w:pPr>
    </w:p>
    <w:p w14:paraId="31D8AD00" w14:textId="2E96911F" w:rsidR="00F62A1A" w:rsidRDefault="00F62A1A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3259E5F" wp14:editId="737D724B">
                <wp:simplePos x="0" y="0"/>
                <wp:positionH relativeFrom="page">
                  <wp:posOffset>4596130</wp:posOffset>
                </wp:positionH>
                <wp:positionV relativeFrom="paragraph">
                  <wp:posOffset>20955</wp:posOffset>
                </wp:positionV>
                <wp:extent cx="3004185" cy="472440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9EBE" w14:textId="77777777" w:rsidR="00F62A1A" w:rsidRDefault="00F62A1A" w:rsidP="00F62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361.9pt;margin-top:1.65pt;width:236.55pt;height:37.2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G3JA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" stroked="f">
                <v:textbox style="mso-fit-shape-to-text:t">
                  <w:txbxContent>
                    <w:p w14:paraId="5E7A9EBE" w14:textId="77777777" w:rsidR="00F62A1A" w:rsidRDefault="00F62A1A" w:rsidP="00F62A1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6071B9A8" w14:textId="36E0F571" w:rsidR="00F62A1A" w:rsidRDefault="00F62A1A" w:rsidP="00F62A1A">
      <w:pPr>
        <w:spacing w:after="0" w:line="240" w:lineRule="auto"/>
        <w:jc w:val="both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2227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972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22278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F62A1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AF9DA33" w14:textId="77777777" w:rsidR="0029725E" w:rsidRDefault="0029725E" w:rsidP="00F62A1A">
      <w:pPr>
        <w:spacing w:after="0" w:line="240" w:lineRule="auto"/>
        <w:jc w:val="both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E34A5F3" w14:textId="77777777" w:rsidR="0029725E" w:rsidRDefault="0029725E" w:rsidP="00F62A1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790E79E" w14:textId="5F4EEDF3" w:rsidR="0029725E" w:rsidRPr="0029725E" w:rsidRDefault="0029725E" w:rsidP="0029725E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สายตรวจจราจร ท.</w:t>
      </w:r>
      <w:r w:rsidRPr="0029725E">
        <w:rPr>
          <w:rFonts w:ascii="TH SarabunPSK" w:hAnsi="TH SarabunPSK" w:cs="TH SarabunPSK"/>
          <w:b/>
          <w:bCs/>
          <w:sz w:val="32"/>
          <w:szCs w:val="32"/>
        </w:rPr>
        <w:t>611</w:t>
      </w:r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.</w:t>
      </w:r>
      <w:r w:rsidRPr="0029725E">
        <w:rPr>
          <w:rFonts w:ascii="TH SarabunPSK" w:hAnsi="TH SarabunPSK" w:cs="TH SarabunPSK"/>
          <w:b/>
          <w:bCs/>
          <w:sz w:val="32"/>
          <w:szCs w:val="32"/>
        </w:rPr>
        <w:t>610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ว.</w:t>
      </w:r>
      <w:r w:rsidRPr="0029725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นาคาร ร้านทอง การจราจร เขตบังคับวันคู่-วันคี่ ในตลาดเทศบาลทับสะแก</w:t>
      </w:r>
    </w:p>
    <w:p w14:paraId="530101B1" w14:textId="28D96F9B" w:rsidR="00887E6B" w:rsidRDefault="0029725E" w:rsidP="002972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9B4A00" wp14:editId="4F04FEDF">
            <wp:extent cx="2700697" cy="3600000"/>
            <wp:effectExtent l="0" t="0" r="4445" b="635"/>
            <wp:docPr id="1261304968" name="รูปภาพ 12613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1660291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B74B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7846A9D6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49EE5EAB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58B29D90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4B4B4295" w14:textId="77777777" w:rsidR="0029725E" w:rsidRDefault="0029725E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214620B4" w14:textId="77777777" w:rsidR="0029725E" w:rsidRDefault="0029725E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1A615350" w14:textId="77777777" w:rsidR="0029725E" w:rsidRDefault="0029725E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22C5E733" w14:textId="77777777" w:rsidR="0029725E" w:rsidRDefault="0029725E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1D435FC7" w14:textId="77777777" w:rsidR="0029725E" w:rsidRDefault="0029725E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3CBE1D60" w14:textId="77777777" w:rsidR="0029725E" w:rsidRDefault="0029725E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23"/>
          <w:szCs w:val="23"/>
        </w:rPr>
      </w:pPr>
    </w:p>
    <w:p w14:paraId="1E29F4BA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  <w:bookmarkStart w:id="1" w:name="_GoBack"/>
      <w:bookmarkEnd w:id="1"/>
    </w:p>
    <w:p w14:paraId="4A9E56BE" w14:textId="77777777" w:rsidR="00887E6B" w:rsidRDefault="00887E6B" w:rsidP="00887E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23"/>
          <w:szCs w:val="23"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329F5167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7795491" cy="1078523"/>
                <wp:effectExtent l="0" t="0" r="0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491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4E875DE" w:rsidR="00AD538E" w:rsidRPr="00461A06" w:rsidRDefault="00AD538E" w:rsidP="0067350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3023194" o:spid="_x0000_s1037" style="position:absolute;left:0;text-align:left;margin-left:0;margin-top:-71.2pt;width:613.8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" fillcolor="#4472c4 [3204]" stroked="f" strokeweight="1pt">
                <v:textbox>
                  <w:txbxContent>
                    <w:p w14:paraId="45DC38CC" w14:textId="54E875DE" w:rsidR="00AD538E" w:rsidRPr="00461A06" w:rsidRDefault="00AD538E" w:rsidP="0067350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520A0AF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72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RpKQIAAC0EAAAOAAAAZHJzL2Uyb0RvYy54bWysU9tu2zAMfR+wfxD0vvjSJGuMOEWXLsOA&#10;7gK0+wBZlmNhkqhJSuzu60vJaZZ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Uu4dT58EKBJFGrq&#10;cAYSPDve+zC5vrjE3zwo2e6kUklx+2arHDkynJddOif039yUIUNNVwvkKkYZiPEIzSotA86zkrqm&#10;13k8MZxVkY73pk1yYFJNMiatzImfSMlEThibMXWkOPPeQPuEjDmY5hf3DYUe3E9KBpzdmvofB+YE&#10;JeqjQdZXxXwehz0p88XbyJe7tDSXFmY4QtU0UDKJ25AWJPFhb7E7O5l4i22cMjnljDOZmD/tTxz6&#10;Sz15/dryzTMA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Bwh8Rp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520A0AF9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9725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483FE1A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972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.</w:t>
      </w:r>
      <w:r w:rsidR="004222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48D266A" w14:textId="77777777" w:rsidR="000F6D29" w:rsidRPr="00CD20D0" w:rsidRDefault="000F6D29" w:rsidP="00F115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60BF298" w14:textId="46F17BF6" w:rsidR="0029725E" w:rsidRDefault="0029725E" w:rsidP="0029725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2972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พีรวัส</w:t>
      </w:r>
      <w:proofErr w:type="spellEnd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แก้ว </w:t>
      </w:r>
      <w:proofErr w:type="spellStart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พ.ต.ท.พยุงศักดิ์ จงดี รอง.ผกก.</w:t>
      </w:r>
      <w:proofErr w:type="spellStart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สส.สภ</w:t>
      </w:r>
      <w:proofErr w:type="spellEnd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.ทับสะ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ข้าราชการตำรวจ </w:t>
      </w:r>
      <w:proofErr w:type="spellStart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.ทับสะแก ร่วมงาน" วิ่ง</w:t>
      </w:r>
      <w:proofErr w:type="spellStart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กันดุ๊</w:t>
      </w:r>
      <w:proofErr w:type="spellEnd"/>
      <w:r w:rsidRPr="0029725E">
        <w:rPr>
          <w:rFonts w:ascii="TH SarabunPSK" w:hAnsi="TH SarabunPSK" w:cs="TH SarabunPSK"/>
          <w:b/>
          <w:bCs/>
          <w:sz w:val="32"/>
          <w:szCs w:val="32"/>
          <w:cs/>
        </w:rPr>
        <w:t>" ที่วัดทุ่งประดู่เวลานี้</w:t>
      </w:r>
    </w:p>
    <w:p w14:paraId="1B698B71" w14:textId="77777777" w:rsidR="0029725E" w:rsidRPr="0029725E" w:rsidRDefault="0029725E" w:rsidP="0029725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1CD79C53" w:rsidR="00335568" w:rsidRDefault="0029725E" w:rsidP="0029725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694EC41" wp14:editId="42163D75">
            <wp:extent cx="6151880" cy="4615180"/>
            <wp:effectExtent l="0" t="0" r="1270" b="0"/>
            <wp:docPr id="1261304967" name="รูปภาพ 12613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79329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466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56632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0DE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45A51B0C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6EBD1282"/>
    <w:multiLevelType w:val="hybridMultilevel"/>
    <w:tmpl w:val="8C168E94"/>
    <w:lvl w:ilvl="0" w:tplc="3830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20"/>
  </w:num>
  <w:num w:numId="5">
    <w:abstractNumId w:val="18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4"/>
  </w:num>
  <w:num w:numId="11">
    <w:abstractNumId w:val="21"/>
  </w:num>
  <w:num w:numId="12">
    <w:abstractNumId w:val="14"/>
  </w:num>
  <w:num w:numId="13">
    <w:abstractNumId w:val="11"/>
  </w:num>
  <w:num w:numId="14">
    <w:abstractNumId w:val="19"/>
  </w:num>
  <w:num w:numId="15">
    <w:abstractNumId w:val="16"/>
  </w:num>
  <w:num w:numId="16">
    <w:abstractNumId w:val="7"/>
  </w:num>
  <w:num w:numId="17">
    <w:abstractNumId w:val="9"/>
  </w:num>
  <w:num w:numId="18">
    <w:abstractNumId w:val="6"/>
  </w:num>
  <w:num w:numId="19">
    <w:abstractNumId w:val="17"/>
  </w:num>
  <w:num w:numId="20">
    <w:abstractNumId w:val="8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29"/>
    <w:rsid w:val="000F75EB"/>
    <w:rsid w:val="00111221"/>
    <w:rsid w:val="001160F2"/>
    <w:rsid w:val="00123850"/>
    <w:rsid w:val="00137F65"/>
    <w:rsid w:val="00147688"/>
    <w:rsid w:val="001850E9"/>
    <w:rsid w:val="001A5D1E"/>
    <w:rsid w:val="001B400F"/>
    <w:rsid w:val="001E3A16"/>
    <w:rsid w:val="001E7F19"/>
    <w:rsid w:val="001F1E14"/>
    <w:rsid w:val="002216A0"/>
    <w:rsid w:val="00223071"/>
    <w:rsid w:val="002230CA"/>
    <w:rsid w:val="002258C3"/>
    <w:rsid w:val="00235F67"/>
    <w:rsid w:val="0025410F"/>
    <w:rsid w:val="002668DD"/>
    <w:rsid w:val="00287EC0"/>
    <w:rsid w:val="0029725E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2278"/>
    <w:rsid w:val="00426B53"/>
    <w:rsid w:val="00437A2C"/>
    <w:rsid w:val="0047774C"/>
    <w:rsid w:val="004B22CD"/>
    <w:rsid w:val="004D2310"/>
    <w:rsid w:val="004F2D4F"/>
    <w:rsid w:val="00510D56"/>
    <w:rsid w:val="00514291"/>
    <w:rsid w:val="00526F62"/>
    <w:rsid w:val="00544A05"/>
    <w:rsid w:val="00552319"/>
    <w:rsid w:val="00564AF6"/>
    <w:rsid w:val="00582B41"/>
    <w:rsid w:val="00594F6A"/>
    <w:rsid w:val="00596759"/>
    <w:rsid w:val="005A6DE8"/>
    <w:rsid w:val="005B5101"/>
    <w:rsid w:val="005C7FE4"/>
    <w:rsid w:val="005E77C4"/>
    <w:rsid w:val="00607602"/>
    <w:rsid w:val="006233CD"/>
    <w:rsid w:val="00673503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D1F"/>
    <w:rsid w:val="00853A93"/>
    <w:rsid w:val="00887E6B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0A8D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04EA"/>
    <w:rsid w:val="00F11572"/>
    <w:rsid w:val="00F17582"/>
    <w:rsid w:val="00F21BF1"/>
    <w:rsid w:val="00F25E5C"/>
    <w:rsid w:val="00F30DD6"/>
    <w:rsid w:val="00F42AE6"/>
    <w:rsid w:val="00F62A1A"/>
    <w:rsid w:val="00F72C4A"/>
    <w:rsid w:val="00F7517D"/>
    <w:rsid w:val="00FC7A3D"/>
    <w:rsid w:val="00FD42A8"/>
    <w:rsid w:val="00FD7EB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43D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D1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5B5-B6F5-421E-AFCD-BEA7C183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KDWindows10V.3</cp:lastModifiedBy>
  <cp:revision>2</cp:revision>
  <cp:lastPrinted>2024-02-20T10:00:00Z</cp:lastPrinted>
  <dcterms:created xsi:type="dcterms:W3CDTF">2024-03-19T17:12:00Z</dcterms:created>
  <dcterms:modified xsi:type="dcterms:W3CDTF">2024-03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